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2B28E0">
        <w:rPr>
          <w:rFonts w:ascii="標楷體" w:eastAsia="標楷體" w:hAnsi="標楷體" w:hint="eastAsia"/>
          <w:bCs/>
          <w:sz w:val="36"/>
          <w:szCs w:val="36"/>
        </w:rPr>
        <w:t>十一</w:t>
      </w:r>
      <w:bookmarkStart w:id="0" w:name="_GoBack"/>
      <w:bookmarkEnd w:id="0"/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575B07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75B07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 w:val="restart"/>
            <w:vAlign w:val="center"/>
          </w:tcPr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A54AF6" w:rsidRPr="00FB197E" w:rsidRDefault="00A54AF6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344B58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酸菜絲</w:t>
            </w:r>
          </w:p>
        </w:tc>
        <w:tc>
          <w:tcPr>
            <w:tcW w:w="851" w:type="dxa"/>
            <w:vAlign w:val="center"/>
          </w:tcPr>
          <w:p w:rsidR="00A54AF6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344B58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脆筍絲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54AF6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A54AF6" w:rsidRDefault="00A54AF6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54AF6" w:rsidRPr="00F73C1D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A54AF6" w:rsidRDefault="00A54AF6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A54AF6" w:rsidRPr="0075730F" w:rsidRDefault="00344B58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A54AF6" w:rsidRPr="00B618F3" w:rsidRDefault="00A54AF6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A54AF6" w:rsidRPr="0001365E" w:rsidRDefault="00A54AF6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  <w:vAlign w:val="center"/>
          </w:tcPr>
          <w:p w:rsidR="00344B58" w:rsidRDefault="00344B58" w:rsidP="00344B5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AE404C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蒜味大排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AE404C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AE404C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水晶丸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Pr="0062301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  <w:vAlign w:val="center"/>
          </w:tcPr>
          <w:p w:rsidR="00344B58" w:rsidRDefault="00344B58" w:rsidP="00344B5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Pr="0062301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珍珠粉圓</w:t>
            </w:r>
          </w:p>
        </w:tc>
        <w:tc>
          <w:tcPr>
            <w:tcW w:w="851" w:type="dxa"/>
            <w:vAlign w:val="center"/>
          </w:tcPr>
          <w:p w:rsidR="00344B58" w:rsidRDefault="00344B58" w:rsidP="00344B5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Pr="0062301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阿華田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Pr="0062301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冬瓜塊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1306E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Pr="0062301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檸檬風味汽水</w:t>
            </w:r>
          </w:p>
        </w:tc>
        <w:tc>
          <w:tcPr>
            <w:tcW w:w="851" w:type="dxa"/>
          </w:tcPr>
          <w:p w:rsidR="00344B58" w:rsidRPr="001306E2" w:rsidRDefault="00344B58" w:rsidP="00344B5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306E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Pr="0062301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1306E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Pr="0062301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44B58" w:rsidRPr="0075730F" w:rsidRDefault="00344B58" w:rsidP="00344B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盒裝</w:t>
            </w:r>
            <w:r w:rsidRPr="0075730F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塊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8A13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盒裝豆腐</w:t>
            </w:r>
            <w:r w:rsidRPr="00C801C5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546CE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344B58" w:rsidRPr="00546CED" w:rsidRDefault="00344B58" w:rsidP="00344B5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46CE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枝丸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3521D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角薯餅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3521D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86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碎脯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3521D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D663C8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546CE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44B58" w:rsidRPr="00064D1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851" w:type="dxa"/>
            <w:vAlign w:val="center"/>
          </w:tcPr>
          <w:p w:rsidR="00344B58" w:rsidRDefault="00344B58" w:rsidP="00344B5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44B58" w:rsidRPr="00064D1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排</w:t>
            </w:r>
          </w:p>
        </w:tc>
        <w:tc>
          <w:tcPr>
            <w:tcW w:w="851" w:type="dxa"/>
            <w:vAlign w:val="center"/>
          </w:tcPr>
          <w:p w:rsidR="00344B58" w:rsidRDefault="00344B58" w:rsidP="00344B5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44B58" w:rsidRPr="00064D1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  <w:vAlign w:val="center"/>
          </w:tcPr>
          <w:p w:rsidR="00344B58" w:rsidRDefault="00344B58" w:rsidP="00344B5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44B58" w:rsidRPr="00064D1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肉絲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44B58" w:rsidRP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4B58">
              <w:rPr>
                <w:rFonts w:asciiTheme="minorEastAsia" w:eastAsiaTheme="minorEastAsia" w:hAnsiTheme="minorEastAsia" w:hint="eastAsia"/>
                <w:sz w:val="28"/>
                <w:szCs w:val="28"/>
              </w:rPr>
              <w:t>吐司</w:t>
            </w:r>
          </w:p>
        </w:tc>
        <w:tc>
          <w:tcPr>
            <w:tcW w:w="851" w:type="dxa"/>
          </w:tcPr>
          <w:p w:rsidR="00344B58" w:rsidRPr="00A46CE4" w:rsidRDefault="00344B58" w:rsidP="00344B5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44B58" w:rsidRP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B2238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44B58" w:rsidRP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B2238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44B58" w:rsidRP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紐澳良漬腿排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B2238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CC21B6">
        <w:trPr>
          <w:trHeight w:val="629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F73C1D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344B58" w:rsidRDefault="00344B58" w:rsidP="00344B58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344B58" w:rsidRPr="00CC21B6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豬排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75"/>
        </w:trPr>
        <w:tc>
          <w:tcPr>
            <w:tcW w:w="986" w:type="dxa"/>
            <w:vMerge w:val="restart"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344B58" w:rsidRPr="0075730F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344B58" w:rsidRPr="009505BC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湯碗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4B58" w:rsidRPr="00334F15" w:rsidTr="00575B07">
        <w:trPr>
          <w:trHeight w:val="775"/>
        </w:trPr>
        <w:tc>
          <w:tcPr>
            <w:tcW w:w="986" w:type="dxa"/>
            <w:vMerge/>
            <w:vAlign w:val="center"/>
          </w:tcPr>
          <w:p w:rsidR="00344B58" w:rsidRDefault="00344B58" w:rsidP="00344B5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344B58" w:rsidRPr="0059636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澱粉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</w:tcPr>
          <w:p w:rsidR="00344B58" w:rsidRPr="009505BC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44B58" w:rsidRDefault="00344B58" w:rsidP="00344B5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344B58" w:rsidRDefault="00344B58" w:rsidP="00344B58">
            <w:pPr>
              <w:jc w:val="center"/>
            </w:pPr>
          </w:p>
        </w:tc>
        <w:tc>
          <w:tcPr>
            <w:tcW w:w="708" w:type="dxa"/>
            <w:vAlign w:val="center"/>
          </w:tcPr>
          <w:p w:rsidR="00344B58" w:rsidRPr="0001365E" w:rsidRDefault="00344B58" w:rsidP="00344B5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C1A2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344B58">
        <w:rPr>
          <w:rFonts w:ascii="標楷體" w:eastAsia="標楷體" w:hAnsi="標楷體" w:hint="eastAsia"/>
          <w:bCs/>
          <w:sz w:val="28"/>
          <w:szCs w:val="28"/>
        </w:rPr>
        <w:t>1/11/18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DF" w:rsidRDefault="00137CDF" w:rsidP="00D14A66">
      <w:r>
        <w:separator/>
      </w:r>
    </w:p>
  </w:endnote>
  <w:endnote w:type="continuationSeparator" w:id="0">
    <w:p w:rsidR="00137CDF" w:rsidRDefault="00137CDF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DF" w:rsidRDefault="00137CDF" w:rsidP="00D14A66">
      <w:r>
        <w:separator/>
      </w:r>
    </w:p>
  </w:footnote>
  <w:footnote w:type="continuationSeparator" w:id="0">
    <w:p w:rsidR="00137CDF" w:rsidRDefault="00137CDF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37CDF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28E0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9A9CE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A6C5-D676-42DF-A7C1-C448F9A9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49</cp:revision>
  <cp:lastPrinted>2022-11-18T05:10:00Z</cp:lastPrinted>
  <dcterms:created xsi:type="dcterms:W3CDTF">2018-12-27T09:14:00Z</dcterms:created>
  <dcterms:modified xsi:type="dcterms:W3CDTF">2022-11-30T03:50:00Z</dcterms:modified>
</cp:coreProperties>
</file>